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外效果图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外效果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35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建筑室内外效果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